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20DA" w14:textId="6745BC53" w:rsidR="006A48F9" w:rsidRPr="008F19D5" w:rsidRDefault="006A48F9" w:rsidP="006A48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мостоятельная </w:t>
      </w:r>
      <w:r w:rsidR="0037388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</w:p>
    <w:p w14:paraId="2F69499A" w14:textId="77777777" w:rsidR="006A48F9" w:rsidRPr="008F19D5" w:rsidRDefault="006A48F9" w:rsidP="006A48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1</w:t>
      </w:r>
    </w:p>
    <w:p w14:paraId="75395CE7" w14:textId="77777777" w:rsidR="006A48F9" w:rsidRPr="008F19D5" w:rsidRDefault="006A48F9" w:rsidP="006A48F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>Как умножить смешанное число на обыкновенную дробь?</w:t>
      </w:r>
    </w:p>
    <w:p w14:paraId="34AE0075" w14:textId="77777777" w:rsidR="006A48F9" w:rsidRPr="008F19D5" w:rsidRDefault="006A48F9" w:rsidP="006A48F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разделить две обыкновенные дроби? </w:t>
      </w:r>
    </w:p>
    <w:p w14:paraId="125449C5" w14:textId="77777777" w:rsidR="006A48F9" w:rsidRPr="008F19D5" w:rsidRDefault="006A48F9" w:rsidP="006A48F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сложить две обыкновенные дроби с разными знаменателями? </w:t>
      </w:r>
    </w:p>
    <w:p w14:paraId="469EC60F" w14:textId="77777777" w:rsidR="006A48F9" w:rsidRPr="008F19D5" w:rsidRDefault="006A48F9" w:rsidP="006A48F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от единицы отнять обыкновенную дробь? </w:t>
      </w:r>
    </w:p>
    <w:p w14:paraId="6D58793E" w14:textId="5E9BC04E" w:rsidR="006A48F9" w:rsidRPr="008F19D5" w:rsidRDefault="006A48F9" w:rsidP="006A48F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>Что значить сократить дробь?</w:t>
      </w:r>
    </w:p>
    <w:p w14:paraId="182D57D1" w14:textId="3AA572C0" w:rsidR="006A48F9" w:rsidRPr="008F19D5" w:rsidRDefault="006A48F9" w:rsidP="006A4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301619" w14:textId="77777777" w:rsidR="006A48F9" w:rsidRPr="008F19D5" w:rsidRDefault="006A48F9" w:rsidP="006A4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DC4D34" w14:textId="6AF86B23" w:rsidR="006A48F9" w:rsidRPr="008F19D5" w:rsidRDefault="006A48F9" w:rsidP="006A48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мостоятельная </w:t>
      </w:r>
      <w:r w:rsidR="0037388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</w:p>
    <w:p w14:paraId="448ABFBF" w14:textId="77777777" w:rsidR="006A48F9" w:rsidRPr="008F19D5" w:rsidRDefault="006A48F9" w:rsidP="006A48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2</w:t>
      </w:r>
    </w:p>
    <w:p w14:paraId="19EAE5E5" w14:textId="77777777" w:rsidR="006A48F9" w:rsidRPr="008F19D5" w:rsidRDefault="006A48F9" w:rsidP="006A48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умножить две обыкновенные дроби? </w:t>
      </w:r>
    </w:p>
    <w:p w14:paraId="63823E0F" w14:textId="77777777" w:rsidR="006A48F9" w:rsidRPr="008F19D5" w:rsidRDefault="006A48F9" w:rsidP="006A48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разделить смешанное число на обыкновенную дробь? </w:t>
      </w:r>
    </w:p>
    <w:p w14:paraId="1693A450" w14:textId="77777777" w:rsidR="006A48F9" w:rsidRPr="008F19D5" w:rsidRDefault="006A48F9" w:rsidP="006A48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сложить смешанное число и обыкновенную дробь, если знаменатели разные ? </w:t>
      </w:r>
    </w:p>
    <w:p w14:paraId="391342E4" w14:textId="77777777" w:rsidR="006A48F9" w:rsidRPr="008F19D5" w:rsidRDefault="006A48F9" w:rsidP="006A48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отнять две дроби с разными знаменателями? </w:t>
      </w:r>
    </w:p>
    <w:p w14:paraId="5D1A8E92" w14:textId="2B5473DC" w:rsidR="006A48F9" w:rsidRPr="008F19D5" w:rsidRDefault="006A48F9" w:rsidP="006A48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>Как перевести неправильную дробь в смешанное число?</w:t>
      </w:r>
    </w:p>
    <w:p w14:paraId="61ED7E02" w14:textId="226AD892" w:rsidR="006A48F9" w:rsidRPr="008F19D5" w:rsidRDefault="006A48F9" w:rsidP="006A4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033054" w14:textId="77777777" w:rsidR="008F19D5" w:rsidRPr="008F19D5" w:rsidRDefault="008F19D5" w:rsidP="006A4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9AE93D" w14:textId="3CAD3576" w:rsidR="006A48F9" w:rsidRPr="008F19D5" w:rsidRDefault="006A48F9" w:rsidP="006A48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мостоятельная </w:t>
      </w:r>
      <w:r w:rsidR="0037388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</w:p>
    <w:p w14:paraId="1DF28E2C" w14:textId="77777777" w:rsidR="006A48F9" w:rsidRPr="008F19D5" w:rsidRDefault="006A48F9" w:rsidP="006A48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3</w:t>
      </w:r>
    </w:p>
    <w:p w14:paraId="7D44EC9F" w14:textId="77777777" w:rsidR="006A48F9" w:rsidRPr="008F19D5" w:rsidRDefault="006A48F9" w:rsidP="006A48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умножить целое число на обыкновенную дробь? </w:t>
      </w:r>
    </w:p>
    <w:p w14:paraId="58368A45" w14:textId="77777777" w:rsidR="006A48F9" w:rsidRPr="008F19D5" w:rsidRDefault="006A48F9" w:rsidP="006A48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разделить целое число на обыкновенную дробь? </w:t>
      </w:r>
    </w:p>
    <w:p w14:paraId="3F63524E" w14:textId="77777777" w:rsidR="006A48F9" w:rsidRPr="008F19D5" w:rsidRDefault="006A48F9" w:rsidP="006A48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сложить целое число и смешанное число? </w:t>
      </w:r>
    </w:p>
    <w:p w14:paraId="605960FC" w14:textId="77777777" w:rsidR="006A48F9" w:rsidRPr="008F19D5" w:rsidRDefault="006A48F9" w:rsidP="006A48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 xml:space="preserve">Как отнять от смешанного числа обыкновенную дробь? </w:t>
      </w:r>
    </w:p>
    <w:p w14:paraId="2435BCDB" w14:textId="1912149E" w:rsidR="006A48F9" w:rsidRPr="008F19D5" w:rsidRDefault="006A48F9" w:rsidP="006A48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19D5">
        <w:rPr>
          <w:rFonts w:ascii="Times New Roman" w:hAnsi="Times New Roman" w:cs="Times New Roman"/>
          <w:sz w:val="28"/>
          <w:szCs w:val="28"/>
          <w:lang w:val="ru-RU"/>
        </w:rPr>
        <w:t>Как перевести из смешанного числа в неправильную дробь?</w:t>
      </w:r>
    </w:p>
    <w:p w14:paraId="65ADBCB3" w14:textId="10663F84" w:rsidR="006A48F9" w:rsidRPr="008F19D5" w:rsidRDefault="006A48F9" w:rsidP="006A48F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A48F9" w:rsidRPr="008F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CC0"/>
    <w:multiLevelType w:val="hybridMultilevel"/>
    <w:tmpl w:val="AFC24216"/>
    <w:lvl w:ilvl="0" w:tplc="20384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2C90"/>
    <w:multiLevelType w:val="hybridMultilevel"/>
    <w:tmpl w:val="1B784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040"/>
    <w:multiLevelType w:val="hybridMultilevel"/>
    <w:tmpl w:val="5F42CE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71E5"/>
    <w:multiLevelType w:val="hybridMultilevel"/>
    <w:tmpl w:val="0CAC7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7AFF"/>
    <w:multiLevelType w:val="hybridMultilevel"/>
    <w:tmpl w:val="8D30D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C14B5"/>
    <w:multiLevelType w:val="hybridMultilevel"/>
    <w:tmpl w:val="1B7840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559C"/>
    <w:multiLevelType w:val="hybridMultilevel"/>
    <w:tmpl w:val="F4AC0DAA"/>
    <w:lvl w:ilvl="0" w:tplc="E876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07913"/>
    <w:multiLevelType w:val="hybridMultilevel"/>
    <w:tmpl w:val="24D2CDA8"/>
    <w:lvl w:ilvl="0" w:tplc="AA16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4484"/>
    <w:multiLevelType w:val="hybridMultilevel"/>
    <w:tmpl w:val="0CAC7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C694A"/>
    <w:multiLevelType w:val="hybridMultilevel"/>
    <w:tmpl w:val="8D30D3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21913">
    <w:abstractNumId w:val="3"/>
  </w:num>
  <w:num w:numId="2" w16cid:durableId="183325182">
    <w:abstractNumId w:val="9"/>
  </w:num>
  <w:num w:numId="3" w16cid:durableId="187302798">
    <w:abstractNumId w:val="5"/>
  </w:num>
  <w:num w:numId="4" w16cid:durableId="1501315310">
    <w:abstractNumId w:val="2"/>
  </w:num>
  <w:num w:numId="5" w16cid:durableId="931931414">
    <w:abstractNumId w:val="8"/>
  </w:num>
  <w:num w:numId="6" w16cid:durableId="1626423361">
    <w:abstractNumId w:val="4"/>
  </w:num>
  <w:num w:numId="7" w16cid:durableId="1369377206">
    <w:abstractNumId w:val="1"/>
  </w:num>
  <w:num w:numId="8" w16cid:durableId="1428842371">
    <w:abstractNumId w:val="7"/>
  </w:num>
  <w:num w:numId="9" w16cid:durableId="2030446255">
    <w:abstractNumId w:val="6"/>
  </w:num>
  <w:num w:numId="10" w16cid:durableId="92611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10"/>
    <w:rsid w:val="001E4C10"/>
    <w:rsid w:val="00373884"/>
    <w:rsid w:val="006A48F9"/>
    <w:rsid w:val="008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E3FB"/>
  <w15:chartTrackingRefBased/>
  <w15:docId w15:val="{3F9BCACD-4995-4F05-AF57-DB043586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B4C5-3697-479E-AD71-2213404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Пунинская</dc:creator>
  <cp:keywords/>
  <dc:description/>
  <cp:lastModifiedBy>Настя Пунинская</cp:lastModifiedBy>
  <cp:revision>3</cp:revision>
  <cp:lastPrinted>2023-02-26T17:33:00Z</cp:lastPrinted>
  <dcterms:created xsi:type="dcterms:W3CDTF">2023-02-26T17:35:00Z</dcterms:created>
  <dcterms:modified xsi:type="dcterms:W3CDTF">2023-05-15T18:58:00Z</dcterms:modified>
</cp:coreProperties>
</file>